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230C3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CC0" w:rsidRPr="00250B27" w:rsidRDefault="00382CC0" w:rsidP="00B2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9716DC" w:rsidRDefault="00382CC0" w:rsidP="0097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="009716DC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382CC0" w:rsidRDefault="00382CC0" w:rsidP="0038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0855">
        <w:rPr>
          <w:rFonts w:ascii="Times New Roman" w:hAnsi="Times New Roman" w:cs="Times New Roman"/>
          <w:bCs/>
          <w:sz w:val="28"/>
          <w:szCs w:val="28"/>
        </w:rPr>
        <w:t>1</w:t>
      </w:r>
      <w:r w:rsidR="00382CC0">
        <w:rPr>
          <w:rFonts w:ascii="Times New Roman" w:hAnsi="Times New Roman" w:cs="Times New Roman"/>
          <w:bCs/>
          <w:sz w:val="28"/>
          <w:szCs w:val="28"/>
        </w:rPr>
        <w:t>5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деятельность для </w:t>
      </w:r>
      <w:r w:rsidR="00230C3C" w:rsidRPr="00E00855">
        <w:rPr>
          <w:rFonts w:ascii="Times New Roman" w:hAnsi="Times New Roman" w:cs="Times New Roman"/>
          <w:sz w:val="28"/>
          <w:szCs w:val="28"/>
        </w:rPr>
        <w:t>укрепления здоровья, достижени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 xml:space="preserve">- выполнять приемы защиты и самообороны, страховки и </w:t>
      </w:r>
      <w:proofErr w:type="spellStart"/>
      <w:r w:rsidRPr="00E0085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E00855">
        <w:rPr>
          <w:rFonts w:ascii="Times New Roman" w:hAnsi="Times New Roman" w:cs="Times New Roman"/>
          <w:sz w:val="28"/>
          <w:szCs w:val="28"/>
        </w:rPr>
        <w:t>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230C3C">
            <w:p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по дисциплине (кол-во </w:t>
            </w:r>
            <w:proofErr w:type="gram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5F7" w:rsidRDefault="001625F7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</w:t>
      </w:r>
      <w:proofErr w:type="gramStart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proofErr w:type="gramEnd"/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Бароненко</w:t>
      </w:r>
      <w:proofErr w:type="spellEnd"/>
      <w:r w:rsidRPr="000B2031">
        <w:rPr>
          <w:sz w:val="28"/>
          <w:szCs w:val="20"/>
        </w:rPr>
        <w:t xml:space="preserve"> В.А., </w:t>
      </w:r>
      <w:proofErr w:type="spellStart"/>
      <w:r w:rsidRPr="000B2031">
        <w:rPr>
          <w:sz w:val="28"/>
          <w:szCs w:val="20"/>
        </w:rPr>
        <w:t>Рапопорт</w:t>
      </w:r>
      <w:proofErr w:type="spellEnd"/>
      <w:r w:rsidRPr="000B2031">
        <w:rPr>
          <w:sz w:val="28"/>
          <w:szCs w:val="20"/>
        </w:rPr>
        <w:t xml:space="preserve">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</w:t>
      </w:r>
      <w:proofErr w:type="gramStart"/>
      <w:r w:rsidRPr="000B2031">
        <w:rPr>
          <w:sz w:val="28"/>
          <w:szCs w:val="20"/>
        </w:rPr>
        <w:t>2012.-</w:t>
      </w:r>
      <w:proofErr w:type="gramEnd"/>
      <w:r w:rsidRPr="000B2031">
        <w:rPr>
          <w:sz w:val="28"/>
          <w:szCs w:val="20"/>
        </w:rPr>
        <w:t xml:space="preserve">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Генкова</w:t>
      </w:r>
      <w:proofErr w:type="spellEnd"/>
      <w:r w:rsidRPr="000B2031">
        <w:rPr>
          <w:sz w:val="28"/>
          <w:szCs w:val="20"/>
        </w:rPr>
        <w:t xml:space="preserve"> Л.Л., </w:t>
      </w:r>
      <w:proofErr w:type="spellStart"/>
      <w:r w:rsidRPr="000B2031">
        <w:rPr>
          <w:sz w:val="28"/>
          <w:szCs w:val="20"/>
        </w:rPr>
        <w:t>Славков</w:t>
      </w:r>
      <w:proofErr w:type="spellEnd"/>
      <w:r w:rsidRPr="000B2031">
        <w:rPr>
          <w:sz w:val="28"/>
          <w:szCs w:val="20"/>
        </w:rPr>
        <w:t xml:space="preserve">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Касмынина</w:t>
      </w:r>
      <w:proofErr w:type="spellEnd"/>
      <w:r w:rsidRPr="000B2031">
        <w:rPr>
          <w:sz w:val="28"/>
          <w:szCs w:val="20"/>
        </w:rPr>
        <w:t xml:space="preserve">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0B2031">
        <w:rPr>
          <w:sz w:val="28"/>
          <w:szCs w:val="28"/>
        </w:rPr>
        <w:t>Е.С.Григорович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А.М.Трофименко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И.Н.Малуха</w:t>
      </w:r>
      <w:proofErr w:type="spellEnd"/>
      <w:r w:rsidRPr="000B2031">
        <w:rPr>
          <w:sz w:val="28"/>
          <w:szCs w:val="28"/>
        </w:rPr>
        <w:t xml:space="preserve">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proofErr w:type="gram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</w:t>
      </w:r>
      <w:proofErr w:type="gramEnd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</w:rPr>
        <w:t>)</w:t>
      </w:r>
      <w:r w:rsidRPr="000B203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игры.-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М:АСТ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>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/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А.М Грошев-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4D1B3C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4D1B3C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proofErr w:type="spellEnd"/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ямостояни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билдинг, пауэрлифтинг, аэробика, шейпинг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аллакинетик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адаптивных (приспособительных) свойств организма к социально-экологическим и климатическим условиям сред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жизнеобит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яя, в частности, физкультминут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делить 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енно активизируют системы дыхания и кровообращения, увеличивают интенсивность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уют преимущественно два вида контроля. Первый — контроль за функциональным состоянием организма </w:t>
      </w: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ственные отношения между народами, сближает людей, учит разноязычную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ноплеменну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эйр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лэ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предельному времени выполнения упражнения, т. е. до усталости — до отказа (максимальная мощность — до 30 с;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убмаксимальн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мышечными напряжениями, высокой интенсивностью работы систем дыхания, кро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ем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л, гандбол, футбол, теннис. В демонстрационной программе было 33 вида спорта, в том числе такие, ка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втомногобор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дное плавание, стрельба из арбалета, армрестлинг, аэробика, бильярд, боулинг гиревой, город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инт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«Динамо», «Локомотив», «Торпедо», «Москвич», — а также подмосковных городо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еляти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подготовки подразделяют н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дча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 из таких этапов целевые уроки объединяют в циклы занятий (по 4-5) и физическую нагрузку планируют как 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трудово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ы крупные артерии, и кровь ярко-красного цве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ульсирующ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ратуре 0°, сначала ощущается покалывание, жжение, затем наступает побледнение кож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инюшность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. Такой контроль можно проводить с помощью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езультатов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тилетия связывают с именем Хуана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Олимпийском конгрессе в Москве. Став президентом МОК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деалов и суррога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нтикультур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образцов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ротивоборствуя внедрению в сознание молодого поколени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е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изуется определенной историческо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тапность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 идею возрождения Олимпийских игр, а генерал А.Д.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оломенк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можно назвать Ларису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Латынину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далей в соревнованиях по спортивной гимнастике, Викто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Чукар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ли в академической гребле, Виталия Давыдова, Александ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гул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уны Владимир Куц и Петр Болотников, прыгун Виктор Сане-ев, тяжелоатлеты Юрий Власов и Василий Алексеев, гимнасты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Шахл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Александр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итят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Людмил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ще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ль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учинск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фигуристки Ирина Роднина и Людмила Па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хомо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ед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Никола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Зимятов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 в последующем учеными в области физической культуры и спорта: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ст занятий (не допускается близкое расположение спортивного оборудования друг к другу, нельзя заниматься на неровных и скользких покрытиях, 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гиб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ствен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4D1B3C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4D1B3C">
        <w:rPr>
          <w:rFonts w:ascii="Times New Roman" w:hAnsi="Times New Roman"/>
          <w:sz w:val="28"/>
          <w:szCs w:val="28"/>
        </w:rPr>
        <w:t>физическая культура</w:t>
      </w:r>
      <w:bookmarkStart w:id="0" w:name="_GoBack"/>
      <w:bookmarkEnd w:id="0"/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Бароненко</w:t>
      </w:r>
      <w:proofErr w:type="spellEnd"/>
      <w:r w:rsidRPr="00B26DF1">
        <w:rPr>
          <w:sz w:val="28"/>
          <w:szCs w:val="28"/>
        </w:rPr>
        <w:t xml:space="preserve"> В.А., </w:t>
      </w:r>
      <w:proofErr w:type="spellStart"/>
      <w:r w:rsidRPr="00B26DF1">
        <w:rPr>
          <w:sz w:val="28"/>
          <w:szCs w:val="28"/>
        </w:rPr>
        <w:t>Рапопорт</w:t>
      </w:r>
      <w:proofErr w:type="spellEnd"/>
      <w:r w:rsidRPr="00B26DF1">
        <w:rPr>
          <w:sz w:val="28"/>
          <w:szCs w:val="28"/>
        </w:rPr>
        <w:t xml:space="preserve">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Генкова</w:t>
      </w:r>
      <w:proofErr w:type="spellEnd"/>
      <w:r w:rsidRPr="00B26DF1">
        <w:rPr>
          <w:sz w:val="28"/>
          <w:szCs w:val="28"/>
        </w:rPr>
        <w:t xml:space="preserve"> Л.Л., </w:t>
      </w:r>
      <w:proofErr w:type="spellStart"/>
      <w:r w:rsidRPr="00B26DF1">
        <w:rPr>
          <w:sz w:val="28"/>
          <w:szCs w:val="28"/>
        </w:rPr>
        <w:t>Славков</w:t>
      </w:r>
      <w:proofErr w:type="spellEnd"/>
      <w:r w:rsidRPr="00B26DF1">
        <w:rPr>
          <w:sz w:val="28"/>
          <w:szCs w:val="28"/>
        </w:rPr>
        <w:t xml:space="preserve">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Касмынина</w:t>
      </w:r>
      <w:proofErr w:type="spellEnd"/>
      <w:r w:rsidRPr="00B26DF1">
        <w:rPr>
          <w:sz w:val="28"/>
          <w:szCs w:val="28"/>
        </w:rPr>
        <w:t xml:space="preserve">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B26DF1">
        <w:rPr>
          <w:sz w:val="28"/>
          <w:szCs w:val="28"/>
        </w:rPr>
        <w:t>Е.С.Григорович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А.М.Трофименко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И.Н.Малуха</w:t>
      </w:r>
      <w:proofErr w:type="spellEnd"/>
      <w:r w:rsidRPr="00B26DF1">
        <w:rPr>
          <w:sz w:val="28"/>
          <w:szCs w:val="28"/>
        </w:rPr>
        <w:t xml:space="preserve">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</w:rPr>
        <w:t>)</w:t>
      </w:r>
      <w:r w:rsidRPr="00B26DF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./А.М Грошев-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proofErr w:type="spellEnd"/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02" w:rsidRDefault="00E07002" w:rsidP="007E6199">
      <w:pPr>
        <w:spacing w:after="0" w:line="240" w:lineRule="auto"/>
      </w:pPr>
      <w:r>
        <w:separator/>
      </w:r>
    </w:p>
  </w:endnote>
  <w:endnote w:type="continuationSeparator" w:id="0">
    <w:p w:rsidR="00E07002" w:rsidRDefault="00E07002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02" w:rsidRDefault="00E07002" w:rsidP="007E6199">
      <w:pPr>
        <w:spacing w:after="0" w:line="240" w:lineRule="auto"/>
      </w:pPr>
      <w:r>
        <w:separator/>
      </w:r>
    </w:p>
  </w:footnote>
  <w:footnote w:type="continuationSeparator" w:id="0">
    <w:p w:rsidR="00E07002" w:rsidRDefault="00E07002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3C">
          <w:rPr>
            <w:noProof/>
          </w:rPr>
          <w:t>99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B2031"/>
    <w:rsid w:val="000E4B3C"/>
    <w:rsid w:val="001110D2"/>
    <w:rsid w:val="001376FA"/>
    <w:rsid w:val="00144690"/>
    <w:rsid w:val="00155EE3"/>
    <w:rsid w:val="001625F7"/>
    <w:rsid w:val="00177AD8"/>
    <w:rsid w:val="001902CE"/>
    <w:rsid w:val="001E692F"/>
    <w:rsid w:val="001F33E7"/>
    <w:rsid w:val="001F71EB"/>
    <w:rsid w:val="002068E6"/>
    <w:rsid w:val="002228A3"/>
    <w:rsid w:val="00230C3C"/>
    <w:rsid w:val="00230E7E"/>
    <w:rsid w:val="00263C1E"/>
    <w:rsid w:val="002A2FF8"/>
    <w:rsid w:val="002D237B"/>
    <w:rsid w:val="002F0CC6"/>
    <w:rsid w:val="00321F46"/>
    <w:rsid w:val="00324BAE"/>
    <w:rsid w:val="00372D30"/>
    <w:rsid w:val="00382CC0"/>
    <w:rsid w:val="003C1B33"/>
    <w:rsid w:val="004108DD"/>
    <w:rsid w:val="00435E5B"/>
    <w:rsid w:val="004421BE"/>
    <w:rsid w:val="004D113A"/>
    <w:rsid w:val="004D1B3C"/>
    <w:rsid w:val="005B554A"/>
    <w:rsid w:val="0066781A"/>
    <w:rsid w:val="006A030B"/>
    <w:rsid w:val="006C5AB7"/>
    <w:rsid w:val="007258C6"/>
    <w:rsid w:val="0079434A"/>
    <w:rsid w:val="007B15CF"/>
    <w:rsid w:val="007E6199"/>
    <w:rsid w:val="00805E65"/>
    <w:rsid w:val="00817F0D"/>
    <w:rsid w:val="00823471"/>
    <w:rsid w:val="00900B77"/>
    <w:rsid w:val="009344E0"/>
    <w:rsid w:val="009577B5"/>
    <w:rsid w:val="009716DC"/>
    <w:rsid w:val="00971EF5"/>
    <w:rsid w:val="0097613F"/>
    <w:rsid w:val="009A05F2"/>
    <w:rsid w:val="009C6D4C"/>
    <w:rsid w:val="00A2225F"/>
    <w:rsid w:val="00A821C5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07002"/>
    <w:rsid w:val="00E44403"/>
    <w:rsid w:val="00E60B9A"/>
    <w:rsid w:val="00E92413"/>
    <w:rsid w:val="00E97BBF"/>
    <w:rsid w:val="00EB6C92"/>
    <w:rsid w:val="00ED49C7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253D-6012-42A6-A6B0-46B4587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0</Pages>
  <Words>37566</Words>
  <Characters>214127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Екатерина Никитенко</cp:lastModifiedBy>
  <cp:revision>26</cp:revision>
  <cp:lastPrinted>2017-05-11T01:09:00Z</cp:lastPrinted>
  <dcterms:created xsi:type="dcterms:W3CDTF">2016-03-21T01:17:00Z</dcterms:created>
  <dcterms:modified xsi:type="dcterms:W3CDTF">2017-05-11T01:10:00Z</dcterms:modified>
</cp:coreProperties>
</file>